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1" w:rsidRPr="00873601" w:rsidRDefault="00873601" w:rsidP="0087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3601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  <w:bookmarkStart w:id="0" w:name="_GoBack"/>
      <w:bookmarkEnd w:id="0"/>
    </w:p>
    <w:p w:rsidR="00CB3C98" w:rsidRPr="00891046" w:rsidRDefault="00A332FF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B3C98" w:rsidRPr="00891046">
        <w:rPr>
          <w:rFonts w:ascii="Times New Roman" w:hAnsi="Times New Roman" w:cs="Times New Roman"/>
          <w:b/>
          <w:bCs/>
          <w:sz w:val="28"/>
          <w:szCs w:val="28"/>
        </w:rPr>
        <w:t>.Y. B.</w:t>
      </w:r>
      <w:r w:rsidR="00D34648" w:rsidRPr="0089104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B3C98" w:rsidRPr="008910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6B4A" w:rsidRPr="00891046">
        <w:rPr>
          <w:rFonts w:ascii="Times New Roman" w:hAnsi="Times New Roman" w:cs="Times New Roman"/>
          <w:b/>
          <w:bCs/>
          <w:sz w:val="28"/>
          <w:szCs w:val="28"/>
        </w:rPr>
        <w:tab/>
        <w:t>Academic Year-20    -20</w:t>
      </w:r>
    </w:p>
    <w:p w:rsidR="00173CDD" w:rsidRPr="00891046" w:rsidRDefault="00173CDD" w:rsidP="0017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bidi="mr-IN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  <w:lang w:val="en-US" w:bidi="mr-IN"/>
        </w:rPr>
        <w:t>F. Y. B. A. Compulsory English (w. e. f- 2013-2014)</w:t>
      </w:r>
    </w:p>
    <w:p w:rsidR="007139C3" w:rsidRPr="00891046" w:rsidRDefault="007139C3" w:rsidP="0017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bidi="mr-IN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Name -: </w:t>
      </w:r>
      <w:r w:rsidR="00173CDD" w:rsidRPr="0089104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mr-IN"/>
        </w:rPr>
        <w:t xml:space="preserve">Visionary Gleam: A Selection of Prose and Poetry </w:t>
      </w:r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 xml:space="preserve">(Board of Editors- Orient </w:t>
      </w:r>
      <w:proofErr w:type="spellStart"/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>Blackswan</w:t>
      </w:r>
      <w:proofErr w:type="spellEnd"/>
      <w:r w:rsidR="00173CDD" w:rsidRPr="00891046">
        <w:rPr>
          <w:rFonts w:ascii="Times New Roman" w:hAnsi="Times New Roman" w:cs="Times New Roman"/>
          <w:sz w:val="24"/>
          <w:szCs w:val="24"/>
          <w:lang w:val="en-US" w:bidi="mr-IN"/>
        </w:rPr>
        <w:t>)</w:t>
      </w:r>
    </w:p>
    <w:p w:rsidR="00CB3C98" w:rsidRPr="00891046" w:rsidRDefault="00B92780" w:rsidP="00CB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proofErr w:type="gramStart"/>
      <w:r w:rsidRPr="00891046">
        <w:rPr>
          <w:rFonts w:ascii="Times New Roman" w:hAnsi="Times New Roman" w:cs="Times New Roman"/>
          <w:b/>
          <w:bCs/>
          <w:sz w:val="28"/>
          <w:szCs w:val="28"/>
        </w:rPr>
        <w:t>Teacher</w:t>
      </w:r>
      <w:r w:rsidR="008E075F"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046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proofErr w:type="spellStart"/>
      <w:r w:rsidR="00A332FF" w:rsidRPr="00891046">
        <w:rPr>
          <w:rFonts w:ascii="Times New Roman" w:hAnsi="Times New Roman" w:cs="Times New Roman"/>
          <w:b/>
          <w:bCs/>
          <w:sz w:val="28"/>
          <w:szCs w:val="28"/>
        </w:rPr>
        <w:t>Kusmude</w:t>
      </w:r>
      <w:proofErr w:type="spellEnd"/>
      <w:r w:rsidR="00A332FF" w:rsidRPr="00891046">
        <w:rPr>
          <w:rFonts w:ascii="Times New Roman" w:hAnsi="Times New Roman" w:cs="Times New Roman"/>
          <w:b/>
          <w:bCs/>
          <w:sz w:val="28"/>
          <w:szCs w:val="28"/>
        </w:rPr>
        <w:t xml:space="preserve"> G.S.</w:t>
      </w: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A332FF" w:rsidRPr="00173CDD" w:rsidTr="00A332FF">
        <w:trPr>
          <w:trHeight w:val="690"/>
        </w:trPr>
        <w:tc>
          <w:tcPr>
            <w:tcW w:w="726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A332FF" w:rsidRPr="00173CDD" w:rsidRDefault="00A332FF" w:rsidP="00A2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173CDD">
        <w:trPr>
          <w:trHeight w:val="671"/>
        </w:trPr>
        <w:tc>
          <w:tcPr>
            <w:tcW w:w="726" w:type="dxa"/>
            <w:vMerge w:val="restart"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173CDD">
              <w:rPr>
                <w:rFonts w:ascii="Times New Roman" w:hAnsi="Times New Roman" w:cs="Times New Roman"/>
                <w:b/>
              </w:rPr>
              <w:t>1</w:t>
            </w:r>
            <w:r w:rsidRPr="00173CDD">
              <w:rPr>
                <w:rFonts w:ascii="Times New Roman" w:hAnsi="Times New Roman" w:cs="Times New Roman"/>
              </w:rPr>
              <w:t>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2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71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3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73CDD">
              <w:rPr>
                <w:rFonts w:ascii="Times New Roman" w:hAnsi="Times New Roman" w:cs="Times New Roman"/>
                <w:b/>
              </w:rPr>
              <w:t>4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E7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376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E86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A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lastRenderedPageBreak/>
              <w:t>16 June To     30 June</w:t>
            </w:r>
          </w:p>
        </w:tc>
        <w:tc>
          <w:tcPr>
            <w:tcW w:w="6300" w:type="dxa"/>
          </w:tcPr>
          <w:p w:rsidR="00173CDD" w:rsidRPr="00173CDD" w:rsidRDefault="00173CDD" w:rsidP="00173CDD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rose</w:t>
            </w:r>
          </w:p>
          <w:p w:rsidR="00A332FF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An Astrologer’s Day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.K Narayan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332FF" w:rsidRPr="00173CDD" w:rsidTr="00A332FF">
        <w:trPr>
          <w:trHeight w:val="969"/>
        </w:trPr>
        <w:tc>
          <w:tcPr>
            <w:tcW w:w="726" w:type="dxa"/>
            <w:vMerge/>
          </w:tcPr>
          <w:p w:rsidR="00A332FF" w:rsidRPr="00173CDD" w:rsidRDefault="00A332FF" w:rsidP="009063F5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2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Our Urgent Need of Self-esteem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Nathaniel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Branden</w:t>
            </w:r>
            <w:proofErr w:type="spellEnd"/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3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The Gift of Magi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O’ Henry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Grammar: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. Article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2. Prepositions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885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A332FF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4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Karma-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hushwant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Singh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oetry</w:t>
            </w:r>
          </w:p>
          <w:p w:rsidR="00C22287" w:rsidRPr="00173CDD" w:rsidRDefault="00C22287" w:rsidP="00A3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9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A Red, Red Rose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Robert Burns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891046">
        <w:trPr>
          <w:trHeight w:val="653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D27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0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Where the Mind is without Fear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 Rabindranath Tagore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1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If You Call Me-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Sarojini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Naidu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48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 Verb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1 Regular and Irregular Verbs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2 Auxiliaries (Primary and Modal)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Communication skills: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. Taking Leave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2. Introducing Yourself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3. Introducing People to One Another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 Making Requests and Asking for Directions</w:t>
            </w:r>
          </w:p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5. Making and Accepting an Apology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32FF" w:rsidRPr="00173CDD" w:rsidTr="00891046">
        <w:trPr>
          <w:trHeight w:val="761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891046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C22287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5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ryst with Destiny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Jawaharlal Nehru</w:t>
            </w:r>
          </w:p>
          <w:p w:rsidR="00A332FF" w:rsidRPr="00173CDD" w:rsidRDefault="00C22287" w:rsidP="00C2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6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Youth and the Tasks Ahead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Karan Singh</w:t>
            </w:r>
          </w:p>
        </w:tc>
        <w:tc>
          <w:tcPr>
            <w:tcW w:w="1035" w:type="dxa"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32FF" w:rsidRPr="00173CDD" w:rsidTr="00891046">
        <w:trPr>
          <w:trHeight w:val="1229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A332FF" w:rsidRPr="00173CDD" w:rsidRDefault="00A332FF" w:rsidP="0089104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7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rospects of Democracy in India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B. R.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mbedkar</w:t>
            </w:r>
            <w:proofErr w:type="spellEnd"/>
          </w:p>
          <w:p w:rsidR="00A332FF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8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The Eyes are not Here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Ruskin Bond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Poetry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2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 xml:space="preserve">Upon Westminster Bridge- 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William Wordsworth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102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3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An old Woman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-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Arun</w:t>
            </w:r>
            <w:proofErr w:type="spellEnd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 </w:t>
            </w:r>
            <w:proofErr w:type="spellStart"/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Kolatkar</w:t>
            </w:r>
            <w:proofErr w:type="spellEnd"/>
          </w:p>
          <w:p w:rsidR="00D161CD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 xml:space="preserve">14. 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Success is Counted Sweetest</w:t>
            </w: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- Emily Dickins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 Tenses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1 Present tense- A) Simple present, B) Present progressive, C) Presen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, D) Present perfect progressiv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2 Past tense- A) Simple past, B) Past progressive, C) Past perfect, D) Pas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 progressiv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4.3 Future tense- - A) Simple future, B) future progressive, C) Future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perfect, D) Future perfect progressive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332FF" w:rsidRPr="00173CDD" w:rsidTr="00A332FF">
        <w:trPr>
          <w:trHeight w:val="690"/>
        </w:trPr>
        <w:tc>
          <w:tcPr>
            <w:tcW w:w="726" w:type="dxa"/>
            <w:vMerge/>
          </w:tcPr>
          <w:p w:rsidR="00A332FF" w:rsidRPr="00173CDD" w:rsidRDefault="00A332FF" w:rsidP="00CB3C98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A332FF" w:rsidRPr="00173CDD" w:rsidRDefault="00A332FF" w:rsidP="00D2734C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mr-IN"/>
              </w:rPr>
              <w:t>Communication skills: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sz w:val="24"/>
                <w:szCs w:val="24"/>
                <w:lang w:val="en-US" w:bidi="mr-IN"/>
              </w:rPr>
              <w:t>6</w:t>
            </w: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. Inviting and Accepting/Declining an Invitati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7. Making a Complaint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8. Congratulating, Expressing Sympathy and Offering Condolences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9. Making Suggestions, Offering Advice and Persuading</w:t>
            </w:r>
          </w:p>
          <w:p w:rsidR="00A332FF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10. Expressing Agreement/Disagreement and Seeking Clarification</w:t>
            </w:r>
          </w:p>
          <w:p w:rsidR="003C3BA0" w:rsidRPr="00173CDD" w:rsidRDefault="003C3BA0" w:rsidP="003C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mr-IN"/>
              </w:rPr>
              <w:t>5. Subject-Verb Agreement (Concord)</w:t>
            </w:r>
          </w:p>
        </w:tc>
        <w:tc>
          <w:tcPr>
            <w:tcW w:w="1035" w:type="dxa"/>
          </w:tcPr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32FF" w:rsidRPr="00173CDD" w:rsidRDefault="00A332FF">
            <w:pPr>
              <w:rPr>
                <w:rFonts w:ascii="Times New Roman" w:hAnsi="Times New Roman" w:cs="Times New Roman"/>
                <w:b/>
                <w:bCs/>
              </w:rPr>
            </w:pPr>
            <w:r w:rsidRPr="00173CD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891046" w:rsidRDefault="00891046" w:rsidP="00CB3C98">
      <w:pPr>
        <w:rPr>
          <w:rFonts w:ascii="Times New Roman" w:hAnsi="Times New Roman" w:cs="Times New Roman"/>
        </w:rPr>
      </w:pPr>
    </w:p>
    <w:p w:rsidR="00891046" w:rsidRDefault="00891046" w:rsidP="00CB3C98">
      <w:pPr>
        <w:rPr>
          <w:rFonts w:ascii="Times New Roman" w:hAnsi="Times New Roman" w:cs="Times New Roman"/>
        </w:rPr>
      </w:pPr>
    </w:p>
    <w:p w:rsidR="00891046" w:rsidRDefault="00891046" w:rsidP="00CB3C98">
      <w:pPr>
        <w:rPr>
          <w:rFonts w:ascii="Times New Roman" w:hAnsi="Times New Roman" w:cs="Times New Roman"/>
        </w:rPr>
      </w:pPr>
    </w:p>
    <w:p w:rsidR="000D4ECD" w:rsidRPr="00173CDD" w:rsidRDefault="000D4ECD" w:rsidP="00CB3C98">
      <w:pPr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Prof. </w:t>
      </w:r>
      <w:proofErr w:type="spellStart"/>
      <w:r w:rsidR="00D161CD" w:rsidRPr="00173CDD">
        <w:rPr>
          <w:rFonts w:ascii="Times New Roman" w:hAnsi="Times New Roman" w:cs="Times New Roman"/>
        </w:rPr>
        <w:t>Kusmude</w:t>
      </w:r>
      <w:proofErr w:type="spellEnd"/>
      <w:r w:rsidR="00D161CD" w:rsidRPr="00173CDD">
        <w:rPr>
          <w:rFonts w:ascii="Times New Roman" w:hAnsi="Times New Roman" w:cs="Times New Roman"/>
        </w:rPr>
        <w:t xml:space="preserve"> Ganesh </w:t>
      </w:r>
      <w:proofErr w:type="spellStart"/>
      <w:r w:rsidR="00D161CD" w:rsidRPr="00173CDD">
        <w:rPr>
          <w:rFonts w:ascii="Times New Roman" w:hAnsi="Times New Roman" w:cs="Times New Roman"/>
        </w:rPr>
        <w:t>Shamrao</w:t>
      </w:r>
      <w:proofErr w:type="spellEnd"/>
    </w:p>
    <w:p w:rsidR="00891046" w:rsidRDefault="00891046" w:rsidP="00CB3C98">
      <w:pPr>
        <w:rPr>
          <w:rFonts w:ascii="Times New Roman" w:hAnsi="Times New Roman" w:cs="Times New Roman"/>
        </w:rPr>
      </w:pPr>
    </w:p>
    <w:p w:rsidR="000D4ECD" w:rsidRPr="00173CDD" w:rsidRDefault="000D4ECD" w:rsidP="00CB3C98">
      <w:pPr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Signature:- </w:t>
      </w:r>
    </w:p>
    <w:sectPr w:rsidR="000D4ECD" w:rsidRPr="00173CDD" w:rsidSect="00873601">
      <w:footerReference w:type="default" r:id="rId8"/>
      <w:pgSz w:w="11906" w:h="16838"/>
      <w:pgMar w:top="72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EE" w:rsidRDefault="00D239EE" w:rsidP="00891046">
      <w:pPr>
        <w:spacing w:after="0" w:line="240" w:lineRule="auto"/>
      </w:pPr>
      <w:r>
        <w:separator/>
      </w:r>
    </w:p>
  </w:endnote>
  <w:endnote w:type="continuationSeparator" w:id="0">
    <w:p w:rsidR="00D239EE" w:rsidRDefault="00D239EE" w:rsidP="008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8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46" w:rsidRDefault="00891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046" w:rsidRDefault="0089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EE" w:rsidRDefault="00D239EE" w:rsidP="00891046">
      <w:pPr>
        <w:spacing w:after="0" w:line="240" w:lineRule="auto"/>
      </w:pPr>
      <w:r>
        <w:separator/>
      </w:r>
    </w:p>
  </w:footnote>
  <w:footnote w:type="continuationSeparator" w:id="0">
    <w:p w:rsidR="00D239EE" w:rsidRDefault="00D239EE" w:rsidP="00891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8"/>
    <w:rsid w:val="000D4ECD"/>
    <w:rsid w:val="00173CDD"/>
    <w:rsid w:val="001A0AF4"/>
    <w:rsid w:val="00330F78"/>
    <w:rsid w:val="00376FF5"/>
    <w:rsid w:val="003A40B0"/>
    <w:rsid w:val="003C3BA0"/>
    <w:rsid w:val="004318D7"/>
    <w:rsid w:val="00477998"/>
    <w:rsid w:val="005213FB"/>
    <w:rsid w:val="0058256C"/>
    <w:rsid w:val="006174C7"/>
    <w:rsid w:val="0063032A"/>
    <w:rsid w:val="007139C3"/>
    <w:rsid w:val="00743CDB"/>
    <w:rsid w:val="00873601"/>
    <w:rsid w:val="00891046"/>
    <w:rsid w:val="008B0AEB"/>
    <w:rsid w:val="008E075F"/>
    <w:rsid w:val="009063F5"/>
    <w:rsid w:val="00A20366"/>
    <w:rsid w:val="00A332FF"/>
    <w:rsid w:val="00B92780"/>
    <w:rsid w:val="00C22287"/>
    <w:rsid w:val="00CA184F"/>
    <w:rsid w:val="00CB221B"/>
    <w:rsid w:val="00CB3C98"/>
    <w:rsid w:val="00D161CD"/>
    <w:rsid w:val="00D239EE"/>
    <w:rsid w:val="00D34648"/>
    <w:rsid w:val="00D66B4A"/>
    <w:rsid w:val="00D7464C"/>
    <w:rsid w:val="00E86FFE"/>
    <w:rsid w:val="00EE0E18"/>
    <w:rsid w:val="00E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46"/>
  </w:style>
  <w:style w:type="paragraph" w:styleId="Footer">
    <w:name w:val="footer"/>
    <w:basedOn w:val="Normal"/>
    <w:link w:val="FooterChar"/>
    <w:uiPriority w:val="99"/>
    <w:unhideWhenUsed/>
    <w:rsid w:val="0089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B28B-2580-49BE-AEFE-F7A648B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santosh</cp:lastModifiedBy>
  <cp:revision>6</cp:revision>
  <dcterms:created xsi:type="dcterms:W3CDTF">2017-07-23T03:47:00Z</dcterms:created>
  <dcterms:modified xsi:type="dcterms:W3CDTF">2017-07-23T04:04:00Z</dcterms:modified>
</cp:coreProperties>
</file>